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5868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ti_86_k@a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Кири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Арабаджи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8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